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795028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113491AF" w14:textId="77777777" w:rsidR="009F0552" w:rsidRPr="00795028" w:rsidRDefault="009F0552" w:rsidP="009F0552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95028">
              <w:rPr>
                <w:rFonts w:asciiTheme="majorHAnsi" w:hAnsiTheme="majorHAnsi" w:cs="Times New Roman"/>
                <w:b/>
                <w:sz w:val="20"/>
                <w:szCs w:val="20"/>
              </w:rPr>
              <w:t>COMISSÃO DE ENSINO E FORMAÇÃO DO CAU/MG – CEF-CAU/MG</w:t>
            </w:r>
          </w:p>
          <w:p w14:paraId="0E50B5AD" w14:textId="2CD993F4" w:rsidR="00D673DB" w:rsidRPr="00795028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DELIBERAÇÃO Nº </w:t>
            </w:r>
            <w:r w:rsidR="008F2E36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67</w:t>
            </w:r>
            <w:r w:rsidR="0053398C" w:rsidRPr="00795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</w:t>
            </w:r>
            <w:r w:rsidR="009F0552" w:rsidRPr="00795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53398C" w:rsidRPr="00795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20</w:t>
            </w:r>
            <w:r w:rsidR="009F0552" w:rsidRPr="00795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795028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795028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795028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83CF612" w:rsidR="0053398C" w:rsidRPr="00795028" w:rsidRDefault="009F0552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tocolo SICCAU n° </w:t>
            </w:r>
            <w:r w:rsidR="00F37C72" w:rsidRPr="00795028">
              <w:rPr>
                <w:rFonts w:asciiTheme="majorHAnsi" w:hAnsiTheme="majorHAnsi" w:cs="Times New Roman"/>
                <w:sz w:val="20"/>
                <w:szCs w:val="20"/>
              </w:rPr>
              <w:t>1661702</w:t>
            </w: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2022</w:t>
            </w:r>
          </w:p>
        </w:tc>
      </w:tr>
      <w:tr w:rsidR="0053398C" w:rsidRPr="00795028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795028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BC12081" w:rsidR="0053398C" w:rsidRPr="00795028" w:rsidRDefault="00A6414E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EC-RG-PROF</w:t>
            </w:r>
            <w:r w:rsidR="00B91019"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profissionais</w:t>
            </w:r>
          </w:p>
        </w:tc>
      </w:tr>
      <w:tr w:rsidR="0053398C" w:rsidRPr="00795028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795028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65249485"/>
            <w:r w:rsidRPr="0079502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73C83DB" w:rsidR="0053398C" w:rsidRPr="00795028" w:rsidRDefault="009F0552" w:rsidP="0053398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F37C72" w:rsidRPr="00795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janeiro</w:t>
            </w:r>
            <w:r w:rsidRPr="00795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de 202</w:t>
            </w:r>
            <w:r w:rsidR="00F37C72" w:rsidRPr="00795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</w:t>
            </w:r>
            <w:r w:rsidRPr="00795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</w:t>
            </w:r>
          </w:p>
        </w:tc>
      </w:tr>
    </w:tbl>
    <w:bookmarkEnd w:id="0"/>
    <w:p w14:paraId="35572DBF" w14:textId="4C4C4CC0" w:rsidR="00795028" w:rsidRPr="00795028" w:rsidRDefault="008B36A9" w:rsidP="00795028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 xml:space="preserve">A </w:t>
      </w:r>
      <w:r w:rsidR="009F0552" w:rsidRPr="00795028">
        <w:rPr>
          <w:rFonts w:asciiTheme="majorHAnsi" w:hAnsiTheme="majorHAnsi" w:cs="Times New Roman"/>
          <w:sz w:val="20"/>
          <w:szCs w:val="20"/>
          <w:lang w:val="pt-BR"/>
        </w:rPr>
        <w:t>COMISSÃO PERMANENTE DE ENSINO E FORMAÇÃO DO CAU/MG – CEF-CAU/MG</w:t>
      </w:r>
      <w:r w:rsidRPr="00795028">
        <w:rPr>
          <w:rFonts w:asciiTheme="majorHAnsi" w:hAnsiTheme="majorHAnsi" w:cs="Times New Roman"/>
          <w:sz w:val="20"/>
          <w:szCs w:val="20"/>
          <w:lang w:val="pt-BR"/>
        </w:rPr>
        <w:t xml:space="preserve">, reunida </w:t>
      </w:r>
      <w:r w:rsidR="009F0552" w:rsidRPr="00795028">
        <w:rPr>
          <w:rFonts w:asciiTheme="majorHAnsi" w:hAnsiTheme="majorHAnsi" w:cs="Times New Roman"/>
          <w:sz w:val="20"/>
          <w:szCs w:val="20"/>
          <w:lang w:val="pt-BR"/>
        </w:rPr>
        <w:t>ordinariamente na sede do CAU/MG, Av. Getúlio Vargas, 447 - 11º andar - Funcionários, Belo Horizonte - MG, 30112-020</w:t>
      </w:r>
      <w:r w:rsidRPr="00795028">
        <w:rPr>
          <w:rFonts w:asciiTheme="majorHAnsi" w:hAnsiTheme="majorHAnsi" w:cs="Times New Roman"/>
          <w:sz w:val="20"/>
          <w:szCs w:val="20"/>
          <w:lang w:val="pt-BR"/>
        </w:rPr>
        <w:t xml:space="preserve">, no dia </w:t>
      </w:r>
      <w:r w:rsidR="00795028">
        <w:rPr>
          <w:rFonts w:asciiTheme="majorHAnsi" w:hAnsiTheme="majorHAnsi" w:cs="Times New Roman"/>
          <w:sz w:val="20"/>
          <w:szCs w:val="20"/>
          <w:lang w:val="pt-BR"/>
        </w:rPr>
        <w:t>27</w:t>
      </w:r>
      <w:r w:rsidR="0053398C" w:rsidRPr="00795028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795028">
        <w:rPr>
          <w:rFonts w:asciiTheme="majorHAnsi" w:hAnsiTheme="majorHAnsi" w:cs="Times New Roman"/>
          <w:sz w:val="20"/>
          <w:szCs w:val="20"/>
          <w:lang w:val="pt-BR"/>
        </w:rPr>
        <w:t>fevereiro</w:t>
      </w:r>
      <w:r w:rsidR="0053398C" w:rsidRPr="00795028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9F0552" w:rsidRPr="00795028">
        <w:rPr>
          <w:rFonts w:asciiTheme="majorHAnsi" w:hAnsiTheme="majorHAnsi" w:cs="Times New Roman"/>
          <w:sz w:val="20"/>
          <w:szCs w:val="20"/>
          <w:lang w:val="pt-BR"/>
        </w:rPr>
        <w:t>2023</w:t>
      </w:r>
      <w:r w:rsidR="0053398C" w:rsidRPr="00795028">
        <w:rPr>
          <w:rFonts w:asciiTheme="majorHAnsi" w:hAnsiTheme="majorHAnsi" w:cs="Times New Roman"/>
          <w:sz w:val="20"/>
          <w:szCs w:val="20"/>
          <w:lang w:val="pt-BR"/>
        </w:rPr>
        <w:t xml:space="preserve"> no uso das competências normativas e regimentais, </w:t>
      </w:r>
      <w:r w:rsidRPr="00795028">
        <w:rPr>
          <w:rFonts w:asciiTheme="majorHAnsi" w:hAnsiTheme="majorHAnsi" w:cs="Times New Roman"/>
          <w:sz w:val="20"/>
          <w:szCs w:val="20"/>
          <w:lang w:val="pt-BR"/>
        </w:rPr>
        <w:t>após análise do assunto em epígrafe, e</w:t>
      </w:r>
    </w:p>
    <w:p w14:paraId="3EC4DA09" w14:textId="4DCDB6FA" w:rsidR="009F0552" w:rsidRPr="00795028" w:rsidRDefault="009F0552" w:rsidP="00795028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089320B" w14:textId="75888019" w:rsidR="0053398C" w:rsidRPr="00795028" w:rsidRDefault="009F0552" w:rsidP="009F0552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 xml:space="preserve">Considerando Deliberação </w:t>
      </w:r>
      <w:hyperlink r:id="rId8" w:history="1">
        <w:r w:rsidRPr="00795028">
          <w:rPr>
            <w:rFonts w:asciiTheme="majorHAnsi" w:hAnsiTheme="majorHAnsi" w:cs="Times New Roman"/>
            <w:sz w:val="20"/>
            <w:szCs w:val="20"/>
            <w:lang w:val="pt-BR"/>
          </w:rPr>
          <w:t>DCEF-CAU/MG nº Nº 138.3.9/2020</w:t>
        </w:r>
      </w:hyperlink>
      <w:r w:rsidRPr="00795028">
        <w:rPr>
          <w:rFonts w:asciiTheme="majorHAnsi" w:hAnsiTheme="majorHAnsi" w:cs="Times New Roman"/>
          <w:sz w:val="20"/>
          <w:szCs w:val="20"/>
          <w:lang w:val="pt-BR"/>
        </w:rPr>
        <w:t xml:space="preserve">, que Aprova Procedimentos Internos para o Setor de Registro Profissional do CAU/MG; </w:t>
      </w:r>
    </w:p>
    <w:p w14:paraId="7C4E203B" w14:textId="77777777" w:rsidR="009F0552" w:rsidRPr="00795028" w:rsidRDefault="009F0552" w:rsidP="009F0552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5C376859" w14:textId="77777777" w:rsidR="009F0552" w:rsidRPr="00795028" w:rsidRDefault="009F0552" w:rsidP="009F0552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>Considerando análises realizadas pelo corpo técnico do CAU/MG, por meio de seu Setor de Registro Profissional, indicando que foram enviados os documentos necessários e cumpridos todos os requisitos estatuídos na Resolução CAU/BR nº 18/2012, inclusive a conferência dos nomes de todos os requerentes em listas de egressos enviadas pelas Instituições de Ensino Superior;</w:t>
      </w:r>
    </w:p>
    <w:p w14:paraId="00DAEBB2" w14:textId="03BF6FE9" w:rsidR="003B51DE" w:rsidRPr="00795028" w:rsidRDefault="009F0552" w:rsidP="009F0552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75C8A601" w14:textId="77777777" w:rsidR="0053398C" w:rsidRPr="00795028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55272B05" w14:textId="7069EAA9" w:rsidR="008B36A9" w:rsidRPr="00795028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b/>
          <w:bCs/>
          <w:sz w:val="20"/>
          <w:szCs w:val="20"/>
          <w:lang w:val="pt-BR"/>
        </w:rPr>
        <w:t>DELIBEROU</w:t>
      </w:r>
    </w:p>
    <w:p w14:paraId="7B72B2BF" w14:textId="77777777" w:rsidR="00513883" w:rsidRPr="00795028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227AD64D" w14:textId="494E9175" w:rsidR="009F0552" w:rsidRPr="00795028" w:rsidRDefault="009F0552" w:rsidP="009F0552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 xml:space="preserve">Homologar os Registros Profissionais de Brasileiros Diplomados no Brasil, efetivados em </w:t>
      </w:r>
      <w:r w:rsidR="00795028">
        <w:rPr>
          <w:rFonts w:asciiTheme="majorHAnsi" w:hAnsiTheme="majorHAnsi" w:cs="Times New Roman"/>
          <w:sz w:val="20"/>
          <w:szCs w:val="20"/>
          <w:lang w:val="pt-BR"/>
        </w:rPr>
        <w:t>janeiro</w:t>
      </w:r>
      <w:r w:rsidRPr="00795028">
        <w:rPr>
          <w:rFonts w:asciiTheme="majorHAnsi" w:hAnsiTheme="majorHAnsi" w:cs="Times New Roman"/>
          <w:sz w:val="20"/>
          <w:szCs w:val="20"/>
          <w:lang w:val="pt-BR"/>
        </w:rPr>
        <w:t xml:space="preserve"> de 202</w:t>
      </w:r>
      <w:r w:rsidR="00795028">
        <w:rPr>
          <w:rFonts w:asciiTheme="majorHAnsi" w:hAnsiTheme="majorHAnsi" w:cs="Times New Roman"/>
          <w:sz w:val="20"/>
          <w:szCs w:val="20"/>
          <w:lang w:val="pt-BR"/>
        </w:rPr>
        <w:t>3</w:t>
      </w:r>
      <w:r w:rsidRPr="00795028">
        <w:rPr>
          <w:rFonts w:asciiTheme="majorHAnsi" w:hAnsiTheme="majorHAnsi" w:cs="Times New Roman"/>
          <w:sz w:val="20"/>
          <w:szCs w:val="20"/>
          <w:lang w:val="pt-BR"/>
        </w:rPr>
        <w:t xml:space="preserve"> pelo Setor de Registro Profissional do CAU/MG, conforme Parecer de Instrução do Processo referente ao Protocolo SICCAU n° </w:t>
      </w:r>
      <w:r w:rsidR="00F37C72" w:rsidRPr="00795028">
        <w:rPr>
          <w:rFonts w:asciiTheme="majorHAnsi" w:hAnsiTheme="majorHAnsi" w:cs="Times New Roman"/>
          <w:sz w:val="20"/>
          <w:szCs w:val="20"/>
        </w:rPr>
        <w:t>1661702</w:t>
      </w:r>
      <w:r w:rsidRPr="00795028">
        <w:rPr>
          <w:rFonts w:asciiTheme="majorHAnsi" w:hAnsiTheme="majorHAnsi" w:cs="Times New Roman"/>
          <w:sz w:val="20"/>
          <w:szCs w:val="20"/>
          <w:lang w:val="pt-BR"/>
        </w:rPr>
        <w:t>-2022.</w:t>
      </w:r>
    </w:p>
    <w:p w14:paraId="3A24C9FB" w14:textId="1B1FD671" w:rsidR="009251C0" w:rsidRPr="00795028" w:rsidRDefault="001A7AAF" w:rsidP="009251C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>Proceder aos seguintes encaminhamentos desta deliberação:</w:t>
      </w:r>
    </w:p>
    <w:p w14:paraId="3165C654" w14:textId="77777777" w:rsidR="001A7AAF" w:rsidRPr="00795028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1A7AAF" w:rsidRPr="00795028" w14:paraId="21F2283B" w14:textId="77777777" w:rsidTr="00AB433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795028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795028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795028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795028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AZO</w:t>
            </w:r>
          </w:p>
        </w:tc>
      </w:tr>
      <w:tr w:rsidR="001A7AAF" w:rsidRPr="00795028" w14:paraId="58E03147" w14:textId="77777777" w:rsidTr="001A7AAF">
        <w:tc>
          <w:tcPr>
            <w:tcW w:w="628" w:type="dxa"/>
            <w:vAlign w:val="center"/>
          </w:tcPr>
          <w:p w14:paraId="61FE2989" w14:textId="077D777B" w:rsidR="001A7AAF" w:rsidRPr="00795028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E8C6AC2" w14:textId="13A78BD2" w:rsidR="001A7AAF" w:rsidRPr="00795028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EC-RG-PROF</w:t>
            </w:r>
          </w:p>
        </w:tc>
        <w:tc>
          <w:tcPr>
            <w:tcW w:w="5670" w:type="dxa"/>
            <w:vAlign w:val="center"/>
          </w:tcPr>
          <w:p w14:paraId="1BE891E9" w14:textId="6D2FF648" w:rsidR="001A7AAF" w:rsidRPr="00795028" w:rsidRDefault="00A9548A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exar esta deliberação ao protocolo correspondente e arquivá-lo.</w:t>
            </w:r>
          </w:p>
        </w:tc>
        <w:tc>
          <w:tcPr>
            <w:tcW w:w="1835" w:type="dxa"/>
            <w:vAlign w:val="center"/>
          </w:tcPr>
          <w:p w14:paraId="44324DD1" w14:textId="28893EFE" w:rsidR="001A7AAF" w:rsidRPr="00795028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 dias</w:t>
            </w:r>
          </w:p>
        </w:tc>
      </w:tr>
    </w:tbl>
    <w:p w14:paraId="4C58EAE2" w14:textId="77777777" w:rsidR="001A7AAF" w:rsidRPr="00795028" w:rsidRDefault="001A7AAF" w:rsidP="00513883">
      <w:p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</w:p>
    <w:p w14:paraId="281C2D57" w14:textId="157E18BE" w:rsidR="00AB4334" w:rsidRPr="00795028" w:rsidRDefault="00A9548A" w:rsidP="00A9548A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2187F2F6" w14:textId="1BCF4A46" w:rsidR="00A9548A" w:rsidRPr="00795028" w:rsidRDefault="00A9548A" w:rsidP="00A9548A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7A612961" w14:textId="749DC460" w:rsidR="00A9548A" w:rsidRPr="00795028" w:rsidRDefault="00A9548A" w:rsidP="00A9548A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638396C7" w14:textId="018527E4" w:rsidR="00A9548A" w:rsidRPr="00795028" w:rsidRDefault="00A9548A" w:rsidP="00A9548A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6C57F811" w14:textId="49C159CD" w:rsidR="00A9548A" w:rsidRPr="00795028" w:rsidRDefault="00A9548A" w:rsidP="00A9548A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20D21BD8" w14:textId="3782E5C7" w:rsidR="00A9548A" w:rsidRPr="00795028" w:rsidRDefault="00A9548A" w:rsidP="00A9548A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529363CC" w14:textId="77777777" w:rsidR="00AB4334" w:rsidRPr="00795028" w:rsidRDefault="00AB4334" w:rsidP="00513883">
      <w:p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795028" w14:paraId="24B8EA6D" w14:textId="77777777" w:rsidTr="7C2712FF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7D25F59B" w14:textId="77777777" w:rsidR="00A9548A" w:rsidRPr="00795028" w:rsidRDefault="00A9548A" w:rsidP="00AB4334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COMISSÃO DE ENSINO E FORMAÇÃO DO CAU/MG – CEF-CAU/MG </w:t>
            </w:r>
          </w:p>
          <w:p w14:paraId="0FD620E7" w14:textId="3F8C1C49" w:rsidR="00AB4334" w:rsidRPr="00795028" w:rsidRDefault="00AB4334" w:rsidP="00AB4334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OTAÇÃO</w:t>
            </w:r>
          </w:p>
        </w:tc>
      </w:tr>
      <w:tr w:rsidR="00AB4334" w:rsidRPr="00795028" w14:paraId="75C1D2A7" w14:textId="77777777" w:rsidTr="00795028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795028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795028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795028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795028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795028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795028" w14:paraId="4DBBD1D1" w14:textId="77777777" w:rsidTr="00795028">
        <w:trPr>
          <w:trHeight w:val="337"/>
        </w:trPr>
        <w:tc>
          <w:tcPr>
            <w:tcW w:w="5076" w:type="dxa"/>
            <w:vAlign w:val="center"/>
          </w:tcPr>
          <w:p w14:paraId="74D2B925" w14:textId="6010442C" w:rsidR="00AB4334" w:rsidRPr="00795028" w:rsidRDefault="0E68C50D" w:rsidP="7C2712FF">
            <w:pPr>
              <w:suppressAutoHyphens w:val="0"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iana Bracarense – </w:t>
            </w:r>
            <w:r w:rsidRPr="00795028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2" w:type="dxa"/>
            <w:vAlign w:val="center"/>
          </w:tcPr>
          <w:p w14:paraId="5315A73E" w14:textId="662F1470" w:rsidR="00AB4334" w:rsidRPr="00795028" w:rsidRDefault="00795028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0BDD775" w14:textId="77777777" w:rsidR="00AB4334" w:rsidRPr="00795028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DFF667E" w14:textId="77777777" w:rsidR="00AB4334" w:rsidRPr="00795028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A0BB217" w14:textId="372FEBD9" w:rsidR="00AB4334" w:rsidRPr="00795028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C70894" w:rsidRPr="00795028" w14:paraId="4D76C7AE" w14:textId="77777777" w:rsidTr="00795028">
        <w:trPr>
          <w:trHeight w:val="337"/>
        </w:trPr>
        <w:tc>
          <w:tcPr>
            <w:tcW w:w="5076" w:type="dxa"/>
            <w:vAlign w:val="center"/>
          </w:tcPr>
          <w:p w14:paraId="4D9B9DB8" w14:textId="57998C4F" w:rsidR="1DF5D26A" w:rsidRPr="00795028" w:rsidRDefault="1DF5D26A" w:rsidP="7C2712FF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ergio Luiz B. C. Cardoso Ayres – </w:t>
            </w:r>
            <w:r w:rsidRPr="00795028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lang w:val="pt-BR"/>
              </w:rPr>
              <w:t>Coordenador Adjunto</w:t>
            </w:r>
          </w:p>
        </w:tc>
        <w:tc>
          <w:tcPr>
            <w:tcW w:w="1272" w:type="dxa"/>
            <w:vAlign w:val="center"/>
          </w:tcPr>
          <w:p w14:paraId="58DDDE77" w14:textId="4ADC1C16" w:rsidR="00C70894" w:rsidRPr="00795028" w:rsidRDefault="46A713DA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52AC73A4" w14:textId="77777777" w:rsidR="00C70894" w:rsidRPr="00795028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CDD3072" w14:textId="77777777" w:rsidR="00C70894" w:rsidRPr="00795028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C986567" w14:textId="77777777" w:rsidR="00C70894" w:rsidRPr="00795028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C70894" w:rsidRPr="00795028" w14:paraId="3D9A71DF" w14:textId="77777777" w:rsidTr="00795028">
        <w:trPr>
          <w:trHeight w:val="337"/>
        </w:trPr>
        <w:tc>
          <w:tcPr>
            <w:tcW w:w="5076" w:type="dxa"/>
            <w:vAlign w:val="center"/>
          </w:tcPr>
          <w:p w14:paraId="356DC990" w14:textId="0EC8F03D" w:rsidR="1DF5D26A" w:rsidRPr="00795028" w:rsidRDefault="1DF5D26A" w:rsidP="7C2712FF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lara Rebeca Duran de Melo – </w:t>
            </w:r>
            <w:r w:rsidRPr="0079502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2" w:type="dxa"/>
            <w:vAlign w:val="center"/>
          </w:tcPr>
          <w:p w14:paraId="6983B242" w14:textId="25357EDC" w:rsidR="00C70894" w:rsidRPr="00795028" w:rsidRDefault="21C3ECC7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95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C5A706E" w14:textId="77777777" w:rsidR="00C70894" w:rsidRPr="00795028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4981FBA" w14:textId="77777777" w:rsidR="00C70894" w:rsidRPr="00795028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B05EE79" w14:textId="18C8B295" w:rsidR="00C70894" w:rsidRPr="00795028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95028" w:rsidRDefault="00AB4334" w:rsidP="00513883">
      <w:p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</w:p>
    <w:p w14:paraId="7E74380D" w14:textId="463471AC" w:rsidR="00C70894" w:rsidRPr="00795028" w:rsidRDefault="00513883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bookmarkStart w:id="1" w:name="_Hlk122677578"/>
      <w:r w:rsidRPr="00795028">
        <w:rPr>
          <w:rFonts w:asciiTheme="majorHAnsi" w:hAnsiTheme="majorHAnsi" w:cs="Times New Roman"/>
          <w:iCs/>
          <w:sz w:val="20"/>
          <w:szCs w:val="20"/>
          <w:lang w:val="pt-BR" w:eastAsia="pt-BR"/>
        </w:rPr>
        <w:t>Declaro, para os devidos fins de direito, que as informações acima ref</w:t>
      </w:r>
      <w:r w:rsidR="00C70894" w:rsidRPr="00795028">
        <w:rPr>
          <w:rFonts w:asciiTheme="majorHAnsi" w:hAnsiTheme="majorHAnsi" w:cs="Times New Roman"/>
          <w:iCs/>
          <w:sz w:val="20"/>
          <w:szCs w:val="20"/>
          <w:lang w:val="pt-BR" w:eastAsia="pt-BR"/>
        </w:rPr>
        <w:t>eridas são verdadeiras e dou fé, tendo sido aprovado o presente documento com a anuência dos membros da</w:t>
      </w:r>
      <w:r w:rsidR="00C70894" w:rsidRPr="00795028">
        <w:rPr>
          <w:rFonts w:asciiTheme="majorHAnsi" w:hAnsiTheme="majorHAnsi" w:cs="Times New Roman"/>
          <w:sz w:val="20"/>
          <w:szCs w:val="20"/>
          <w:lang w:val="pt-BR" w:eastAsia="pt-BR"/>
        </w:rPr>
        <w:t xml:space="preserve"> </w:t>
      </w:r>
      <w:r w:rsidR="00A9548A" w:rsidRPr="00795028">
        <w:rPr>
          <w:rFonts w:asciiTheme="majorHAnsi" w:hAnsiTheme="majorHAnsi" w:cs="Times New Roman"/>
          <w:sz w:val="20"/>
          <w:szCs w:val="20"/>
          <w:lang w:val="pt-BR"/>
        </w:rPr>
        <w:t>COMISSÃO PERMANENTE DE ENSINO E FORMAÇÃO DO CAU/MG – CEF-CAU/MG</w:t>
      </w:r>
      <w:r w:rsidR="00C70894" w:rsidRPr="00795028">
        <w:rPr>
          <w:rFonts w:asciiTheme="majorHAnsi" w:hAnsiTheme="majorHAnsi" w:cs="Times New Roman"/>
          <w:sz w:val="20"/>
          <w:szCs w:val="20"/>
          <w:lang w:val="pt-BR"/>
        </w:rPr>
        <w:t>.</w:t>
      </w:r>
    </w:p>
    <w:bookmarkEnd w:id="1"/>
    <w:p w14:paraId="0086005C" w14:textId="363082AE" w:rsidR="00513883" w:rsidRPr="00795028" w:rsidRDefault="00513883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1D7FD8B0" w14:textId="77777777" w:rsidR="00C70894" w:rsidRPr="00795028" w:rsidRDefault="00C70894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4CA8A1E4" w14:textId="77777777" w:rsidR="00C70894" w:rsidRPr="00795028" w:rsidRDefault="00C70894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7C578C61" w14:textId="77777777" w:rsidR="00C70894" w:rsidRPr="00795028" w:rsidRDefault="00C70894" w:rsidP="00C70894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25C71689" w14:textId="77777777" w:rsidR="00795028" w:rsidRDefault="00795028" w:rsidP="7C2712FF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/>
        </w:rPr>
        <w:t xml:space="preserve">Luciana Bracarense </w:t>
      </w:r>
    </w:p>
    <w:p w14:paraId="0A7FCF1D" w14:textId="7823880E" w:rsidR="00A9548A" w:rsidRPr="00795028" w:rsidRDefault="00A9548A" w:rsidP="7C2712FF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 w:eastAsia="pt-BR"/>
        </w:rPr>
        <w:t>Coordenador</w:t>
      </w:r>
      <w:r w:rsidR="00795028">
        <w:rPr>
          <w:rFonts w:asciiTheme="majorHAnsi" w:hAnsiTheme="majorHAnsi" w:cs="Times New Roman"/>
          <w:sz w:val="20"/>
          <w:szCs w:val="20"/>
          <w:lang w:val="pt-BR" w:eastAsia="pt-BR"/>
        </w:rPr>
        <w:t>a</w:t>
      </w:r>
      <w:r w:rsidR="66739E44" w:rsidRPr="00795028">
        <w:rPr>
          <w:rFonts w:asciiTheme="majorHAnsi" w:hAnsiTheme="majorHAnsi" w:cs="Times New Roman"/>
          <w:sz w:val="20"/>
          <w:szCs w:val="20"/>
          <w:lang w:val="pt-BR" w:eastAsia="pt-BR"/>
        </w:rPr>
        <w:t xml:space="preserve"> </w:t>
      </w:r>
    </w:p>
    <w:p w14:paraId="5CF3B825" w14:textId="6A12E330" w:rsidR="00513883" w:rsidRDefault="00A9548A" w:rsidP="7C2712FF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 w:eastAsia="pt-BR"/>
        </w:rPr>
        <w:t>da COMISSÃO DE ENSINO E FORMAÇÃO DO CAU/MG – CEF-CAU/MG</w:t>
      </w:r>
    </w:p>
    <w:p w14:paraId="1ACB7662" w14:textId="77777777" w:rsidR="00795028" w:rsidRDefault="00795028" w:rsidP="7C2712FF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</w:p>
    <w:p w14:paraId="0A89486D" w14:textId="77777777" w:rsidR="00795028" w:rsidRDefault="00795028" w:rsidP="7C2712FF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</w:p>
    <w:p w14:paraId="2E5F23A7" w14:textId="77777777" w:rsidR="00795028" w:rsidRDefault="00795028" w:rsidP="7C2712FF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</w:p>
    <w:p w14:paraId="1984F2DD" w14:textId="77777777" w:rsidR="00795028" w:rsidRPr="00795028" w:rsidRDefault="00795028" w:rsidP="00795028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C65D4DD" w14:textId="6C895AD8" w:rsidR="00795028" w:rsidRDefault="00795028" w:rsidP="00795028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>Diogo Braga</w:t>
      </w:r>
    </w:p>
    <w:p w14:paraId="09A3EE31" w14:textId="003C8FA3" w:rsidR="00795028" w:rsidRPr="00795028" w:rsidRDefault="00795028" w:rsidP="00795028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>
        <w:rPr>
          <w:rFonts w:asciiTheme="majorHAnsi" w:hAnsiTheme="majorHAnsi" w:cs="Times New Roman"/>
          <w:sz w:val="20"/>
          <w:szCs w:val="20"/>
          <w:lang w:val="pt-BR" w:eastAsia="pt-BR"/>
        </w:rPr>
        <w:t>Arquiteto Analista Assessor</w:t>
      </w:r>
    </w:p>
    <w:p w14:paraId="70F58159" w14:textId="77777777" w:rsidR="00795028" w:rsidRPr="00795028" w:rsidRDefault="00795028" w:rsidP="00795028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795028">
        <w:rPr>
          <w:rFonts w:asciiTheme="majorHAnsi" w:hAnsiTheme="majorHAnsi" w:cs="Times New Roman"/>
          <w:sz w:val="20"/>
          <w:szCs w:val="20"/>
          <w:lang w:val="pt-BR" w:eastAsia="pt-BR"/>
        </w:rPr>
        <w:t>da COMISSÃO DE ENSINO E FORMAÇÃO DO CAU/MG – CEF-CAU/MG</w:t>
      </w:r>
    </w:p>
    <w:p w14:paraId="4FAC2143" w14:textId="77777777" w:rsidR="00795028" w:rsidRPr="00795028" w:rsidRDefault="00795028" w:rsidP="7C2712FF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</w:p>
    <w:sectPr w:rsidR="00795028" w:rsidRPr="00795028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FEEE" w14:textId="77777777" w:rsidR="00F32036" w:rsidRDefault="00F32036">
      <w:r>
        <w:separator/>
      </w:r>
    </w:p>
  </w:endnote>
  <w:endnote w:type="continuationSeparator" w:id="0">
    <w:p w14:paraId="7F88B446" w14:textId="77777777" w:rsidR="00F32036" w:rsidRDefault="00F3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9502" w14:textId="77777777" w:rsidR="00F32036" w:rsidRDefault="00F32036">
      <w:r>
        <w:separator/>
      </w:r>
    </w:p>
  </w:footnote>
  <w:footnote w:type="continuationSeparator" w:id="0">
    <w:p w14:paraId="480DC361" w14:textId="77777777" w:rsidR="00F32036" w:rsidRDefault="00F3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9935976">
    <w:abstractNumId w:val="24"/>
  </w:num>
  <w:num w:numId="2" w16cid:durableId="70390747">
    <w:abstractNumId w:val="35"/>
  </w:num>
  <w:num w:numId="3" w16cid:durableId="661809159">
    <w:abstractNumId w:val="18"/>
  </w:num>
  <w:num w:numId="4" w16cid:durableId="888804064">
    <w:abstractNumId w:val="27"/>
  </w:num>
  <w:num w:numId="5" w16cid:durableId="159079685">
    <w:abstractNumId w:val="6"/>
  </w:num>
  <w:num w:numId="6" w16cid:durableId="1744066326">
    <w:abstractNumId w:val="23"/>
  </w:num>
  <w:num w:numId="7" w16cid:durableId="422456334">
    <w:abstractNumId w:val="1"/>
  </w:num>
  <w:num w:numId="8" w16cid:durableId="1411660697">
    <w:abstractNumId w:val="26"/>
  </w:num>
  <w:num w:numId="9" w16cid:durableId="1965765418">
    <w:abstractNumId w:val="5"/>
  </w:num>
  <w:num w:numId="10" w16cid:durableId="337974941">
    <w:abstractNumId w:val="4"/>
  </w:num>
  <w:num w:numId="11" w16cid:durableId="72049920">
    <w:abstractNumId w:val="16"/>
  </w:num>
  <w:num w:numId="12" w16cid:durableId="1265729451">
    <w:abstractNumId w:val="2"/>
  </w:num>
  <w:num w:numId="13" w16cid:durableId="1714115301">
    <w:abstractNumId w:val="13"/>
  </w:num>
  <w:num w:numId="14" w16cid:durableId="1942372546">
    <w:abstractNumId w:val="17"/>
  </w:num>
  <w:num w:numId="15" w16cid:durableId="1751149487">
    <w:abstractNumId w:val="12"/>
  </w:num>
  <w:num w:numId="16" w16cid:durableId="1841850826">
    <w:abstractNumId w:val="21"/>
  </w:num>
  <w:num w:numId="17" w16cid:durableId="1996032702">
    <w:abstractNumId w:val="14"/>
  </w:num>
  <w:num w:numId="18" w16cid:durableId="1995451098">
    <w:abstractNumId w:val="3"/>
  </w:num>
  <w:num w:numId="19" w16cid:durableId="237790681">
    <w:abstractNumId w:val="29"/>
  </w:num>
  <w:num w:numId="20" w16cid:durableId="611472880">
    <w:abstractNumId w:val="7"/>
  </w:num>
  <w:num w:numId="21" w16cid:durableId="1730616815">
    <w:abstractNumId w:val="22"/>
  </w:num>
  <w:num w:numId="22" w16cid:durableId="317080244">
    <w:abstractNumId w:val="19"/>
  </w:num>
  <w:num w:numId="23" w16cid:durableId="892229558">
    <w:abstractNumId w:val="20"/>
  </w:num>
  <w:num w:numId="24" w16cid:durableId="313946654">
    <w:abstractNumId w:val="9"/>
  </w:num>
  <w:num w:numId="25" w16cid:durableId="583032882">
    <w:abstractNumId w:val="31"/>
  </w:num>
  <w:num w:numId="26" w16cid:durableId="616254610">
    <w:abstractNumId w:val="30"/>
  </w:num>
  <w:num w:numId="27" w16cid:durableId="1239289774">
    <w:abstractNumId w:val="11"/>
  </w:num>
  <w:num w:numId="28" w16cid:durableId="438716712">
    <w:abstractNumId w:val="28"/>
  </w:num>
  <w:num w:numId="29" w16cid:durableId="278875054">
    <w:abstractNumId w:val="0"/>
  </w:num>
  <w:num w:numId="30" w16cid:durableId="932979569">
    <w:abstractNumId w:val="8"/>
  </w:num>
  <w:num w:numId="31" w16cid:durableId="721712340">
    <w:abstractNumId w:val="36"/>
  </w:num>
  <w:num w:numId="32" w16cid:durableId="105665682">
    <w:abstractNumId w:val="15"/>
  </w:num>
  <w:num w:numId="33" w16cid:durableId="168101886">
    <w:abstractNumId w:val="33"/>
  </w:num>
  <w:num w:numId="34" w16cid:durableId="1372150747">
    <w:abstractNumId w:val="32"/>
  </w:num>
  <w:num w:numId="35" w16cid:durableId="1167331241">
    <w:abstractNumId w:val="10"/>
  </w:num>
  <w:num w:numId="36" w16cid:durableId="2127920223">
    <w:abstractNumId w:val="25"/>
  </w:num>
  <w:num w:numId="37" w16cid:durableId="10515380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C2CD7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AF5"/>
    <w:rsid w:val="00761C87"/>
    <w:rsid w:val="00795028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8F2E36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0552"/>
    <w:rsid w:val="00A07397"/>
    <w:rsid w:val="00A45896"/>
    <w:rsid w:val="00A51740"/>
    <w:rsid w:val="00A6414E"/>
    <w:rsid w:val="00A760FF"/>
    <w:rsid w:val="00A95079"/>
    <w:rsid w:val="00A9548A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1019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2555A"/>
    <w:rsid w:val="00F32036"/>
    <w:rsid w:val="00F35473"/>
    <w:rsid w:val="00F37C72"/>
    <w:rsid w:val="00F41754"/>
    <w:rsid w:val="00F92619"/>
    <w:rsid w:val="00F96261"/>
    <w:rsid w:val="00FA7D4D"/>
    <w:rsid w:val="0E68C50D"/>
    <w:rsid w:val="10BB6A6F"/>
    <w:rsid w:val="14B929E0"/>
    <w:rsid w:val="1C52690D"/>
    <w:rsid w:val="1DF5D26A"/>
    <w:rsid w:val="21C3ECC7"/>
    <w:rsid w:val="2DD91815"/>
    <w:rsid w:val="35D72079"/>
    <w:rsid w:val="41999148"/>
    <w:rsid w:val="46A713DA"/>
    <w:rsid w:val="506EC11F"/>
    <w:rsid w:val="5787FC01"/>
    <w:rsid w:val="583B67DA"/>
    <w:rsid w:val="5CE12CE2"/>
    <w:rsid w:val="5D08DACE"/>
    <w:rsid w:val="5E698804"/>
    <w:rsid w:val="66739E44"/>
    <w:rsid w:val="6A8F0900"/>
    <w:rsid w:val="7036DEF4"/>
    <w:rsid w:val="7122B461"/>
    <w:rsid w:val="7778CD88"/>
    <w:rsid w:val="78267CAB"/>
    <w:rsid w:val="7C27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1/02/Deliberacao-CEF-CAU-MG_138.3.9_Aprova-procedimentos-interno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954C-727C-4B25-9EC5-34CBA01E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30</Characters>
  <Application>Microsoft Office Word</Application>
  <DocSecurity>0</DocSecurity>
  <Lines>23</Lines>
  <Paragraphs>6</Paragraphs>
  <ScaleCrop>false</ScaleCrop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Geplan - CAU/MG</cp:lastModifiedBy>
  <cp:revision>2</cp:revision>
  <cp:lastPrinted>2021-04-01T20:08:00Z</cp:lastPrinted>
  <dcterms:created xsi:type="dcterms:W3CDTF">2023-03-16T13:21:00Z</dcterms:created>
  <dcterms:modified xsi:type="dcterms:W3CDTF">2023-03-16T1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